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4" w:rsidRPr="00FB0DAF" w:rsidRDefault="002B0BF4" w:rsidP="00C330F4">
      <w:pPr>
        <w:spacing w:after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60112">
        <w:rPr>
          <w:rFonts w:ascii="Times New Roman" w:hAnsi="Times New Roman"/>
          <w:b/>
          <w:sz w:val="32"/>
          <w:szCs w:val="32"/>
        </w:rPr>
        <w:t xml:space="preserve"> </w:t>
      </w:r>
      <w:r w:rsidRPr="00FB0DAF">
        <w:rPr>
          <w:rFonts w:ascii="Times New Roman" w:hAnsi="Times New Roman"/>
          <w:b/>
          <w:sz w:val="30"/>
          <w:szCs w:val="30"/>
        </w:rPr>
        <w:t>Alice Chien</w:t>
      </w:r>
    </w:p>
    <w:p w:rsidR="002B0BF4" w:rsidRPr="003E658E" w:rsidRDefault="002B0BF4" w:rsidP="002B0BF4">
      <w:pPr>
        <w:spacing w:after="0"/>
        <w:jc w:val="center"/>
        <w:rPr>
          <w:rFonts w:ascii="Times New Roman" w:hAnsi="Times New Roman"/>
          <w:sz w:val="19"/>
          <w:szCs w:val="19"/>
        </w:rPr>
      </w:pPr>
      <w:r w:rsidRPr="003E658E">
        <w:rPr>
          <w:rFonts w:ascii="Times New Roman" w:hAnsi="Times New Roman"/>
          <w:sz w:val="19"/>
          <w:szCs w:val="19"/>
        </w:rPr>
        <w:t xml:space="preserve">6138 S. Alton Way ~ Greenwood Village, CO 80111 </w:t>
      </w:r>
    </w:p>
    <w:p w:rsidR="002B0BF4" w:rsidRPr="00FB0DAF" w:rsidRDefault="00B5722A" w:rsidP="00D75DE3">
      <w:pPr>
        <w:spacing w:after="0"/>
        <w:jc w:val="center"/>
        <w:rPr>
          <w:color w:val="0000FF"/>
          <w:sz w:val="19"/>
          <w:szCs w:val="19"/>
          <w:u w:val="single"/>
        </w:rPr>
      </w:pPr>
      <w:r w:rsidRPr="00FB0DAF">
        <w:rPr>
          <w:rFonts w:ascii="Times New Roman" w:hAnsi="Times New Roman"/>
          <w:sz w:val="19"/>
          <w:szCs w:val="19"/>
          <w:u w:val="thick"/>
        </w:rPr>
        <w:t xml:space="preserve"> </w:t>
      </w:r>
      <w:r w:rsidR="002B0BF4" w:rsidRPr="00FB0DAF">
        <w:rPr>
          <w:rFonts w:ascii="Times New Roman" w:hAnsi="Times New Roman"/>
          <w:sz w:val="19"/>
          <w:szCs w:val="19"/>
          <w:u w:val="thick"/>
        </w:rPr>
        <w:t xml:space="preserve">(303) 330-9155 </w:t>
      </w:r>
      <w:r w:rsidRPr="00FB0DAF">
        <w:rPr>
          <w:rFonts w:ascii="Times New Roman" w:hAnsi="Times New Roman"/>
          <w:sz w:val="19"/>
          <w:szCs w:val="19"/>
          <w:u w:val="thick"/>
        </w:rPr>
        <w:tab/>
      </w:r>
      <w:r w:rsidR="00FB0DAF" w:rsidRPr="00FB0DAF">
        <w:rPr>
          <w:rFonts w:ascii="Times New Roman" w:hAnsi="Times New Roman"/>
          <w:sz w:val="19"/>
          <w:szCs w:val="19"/>
          <w:u w:val="thick"/>
        </w:rPr>
        <w:tab/>
      </w:r>
      <w:r w:rsidRPr="00FB0DAF">
        <w:rPr>
          <w:rFonts w:ascii="Times New Roman" w:hAnsi="Times New Roman"/>
          <w:sz w:val="19"/>
          <w:szCs w:val="19"/>
          <w:u w:val="thick"/>
        </w:rPr>
        <w:t xml:space="preserve">    </w:t>
      </w:r>
      <w:r w:rsidR="002B0BF4" w:rsidRPr="00FB0DAF">
        <w:rPr>
          <w:rFonts w:ascii="Times New Roman" w:hAnsi="Times New Roman"/>
          <w:sz w:val="19"/>
          <w:szCs w:val="19"/>
          <w:u w:val="thick"/>
        </w:rPr>
        <w:tab/>
      </w:r>
      <w:r w:rsidR="002B0BF4" w:rsidRPr="00FB0DAF">
        <w:rPr>
          <w:rFonts w:ascii="Times New Roman" w:hAnsi="Times New Roman"/>
          <w:sz w:val="19"/>
          <w:szCs w:val="19"/>
          <w:u w:val="thick"/>
        </w:rPr>
        <w:tab/>
      </w:r>
      <w:r w:rsidR="00FB0DAF">
        <w:rPr>
          <w:rFonts w:ascii="Times New Roman" w:hAnsi="Times New Roman"/>
          <w:sz w:val="19"/>
          <w:szCs w:val="19"/>
          <w:u w:val="thick"/>
        </w:rPr>
        <w:t xml:space="preserve">      </w:t>
      </w:r>
      <w:r w:rsidRPr="00FB0DAF">
        <w:rPr>
          <w:rFonts w:ascii="Times New Roman" w:hAnsi="Times New Roman"/>
          <w:sz w:val="19"/>
          <w:szCs w:val="19"/>
          <w:u w:val="thick"/>
        </w:rPr>
        <w:t xml:space="preserve">https://sites.google.com/site/aliceyechien/       </w:t>
      </w:r>
      <w:r w:rsidR="00660112" w:rsidRPr="00FB0DAF">
        <w:rPr>
          <w:rFonts w:ascii="Times New Roman" w:hAnsi="Times New Roman"/>
          <w:sz w:val="19"/>
          <w:szCs w:val="19"/>
          <w:u w:val="thick"/>
        </w:rPr>
        <w:t xml:space="preserve">              </w:t>
      </w:r>
      <w:r w:rsidR="002B0BF4" w:rsidRPr="00FB0DAF">
        <w:rPr>
          <w:rFonts w:ascii="Times New Roman" w:hAnsi="Times New Roman"/>
          <w:sz w:val="19"/>
          <w:szCs w:val="19"/>
          <w:u w:val="thick"/>
        </w:rPr>
        <w:t xml:space="preserve">    </w:t>
      </w:r>
      <w:r w:rsidR="003C312F" w:rsidRPr="00FB0DAF">
        <w:rPr>
          <w:rFonts w:ascii="Times New Roman" w:hAnsi="Times New Roman"/>
          <w:sz w:val="19"/>
          <w:szCs w:val="19"/>
          <w:u w:val="thick"/>
        </w:rPr>
        <w:t xml:space="preserve">    </w:t>
      </w:r>
      <w:r w:rsidR="00FB0DAF">
        <w:rPr>
          <w:rFonts w:ascii="Times New Roman" w:hAnsi="Times New Roman"/>
          <w:sz w:val="19"/>
          <w:szCs w:val="19"/>
          <w:u w:val="thick"/>
        </w:rPr>
        <w:t xml:space="preserve">      </w:t>
      </w:r>
      <w:r w:rsidR="002B0BF4" w:rsidRPr="00FB0DAF">
        <w:rPr>
          <w:rFonts w:ascii="Times New Roman" w:hAnsi="Times New Roman"/>
          <w:sz w:val="19"/>
          <w:szCs w:val="19"/>
          <w:u w:val="thick"/>
        </w:rPr>
        <w:t>Alice.Chien@colorado.edu</w:t>
      </w:r>
    </w:p>
    <w:p w:rsidR="002B0BF4" w:rsidRPr="00FB0DAF" w:rsidRDefault="002B0BF4" w:rsidP="002B0BF4">
      <w:p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EDUCATION</w:t>
      </w:r>
    </w:p>
    <w:p w:rsidR="002B0BF4" w:rsidRPr="00FB0DAF" w:rsidRDefault="00E27DAE" w:rsidP="002B0BF4">
      <w:p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University</w:t>
      </w:r>
      <w:r w:rsidR="002B0BF4" w:rsidRPr="00FB0DAF">
        <w:rPr>
          <w:rFonts w:ascii="Times New Roman" w:hAnsi="Times New Roman"/>
          <w:b/>
          <w:sz w:val="19"/>
          <w:szCs w:val="19"/>
        </w:rPr>
        <w:t xml:space="preserve"> </w:t>
      </w:r>
      <w:r w:rsidRPr="00FB0DAF">
        <w:rPr>
          <w:rFonts w:ascii="Times New Roman" w:hAnsi="Times New Roman"/>
          <w:b/>
          <w:sz w:val="19"/>
          <w:szCs w:val="19"/>
        </w:rPr>
        <w:t>of Colorado Boulder</w:t>
      </w:r>
      <w:r w:rsidRPr="00FB0DAF">
        <w:rPr>
          <w:rFonts w:ascii="Times New Roman" w:hAnsi="Times New Roman"/>
          <w:b/>
          <w:sz w:val="19"/>
          <w:szCs w:val="19"/>
        </w:rPr>
        <w:tab/>
      </w:r>
      <w:r w:rsidRPr="00FB0DAF">
        <w:rPr>
          <w:rFonts w:ascii="Times New Roman" w:hAnsi="Times New Roman"/>
          <w:b/>
          <w:sz w:val="19"/>
          <w:szCs w:val="19"/>
        </w:rPr>
        <w:tab/>
      </w:r>
      <w:r w:rsidR="002B0BF4" w:rsidRPr="00FB0DAF">
        <w:rPr>
          <w:rFonts w:ascii="Times New Roman" w:hAnsi="Times New Roman"/>
          <w:sz w:val="19"/>
          <w:szCs w:val="19"/>
        </w:rPr>
        <w:t xml:space="preserve">   </w:t>
      </w:r>
      <w:r w:rsidR="002B0BF4" w:rsidRPr="00FB0DAF">
        <w:rPr>
          <w:rFonts w:ascii="Times New Roman" w:hAnsi="Times New Roman"/>
          <w:sz w:val="19"/>
          <w:szCs w:val="19"/>
        </w:rPr>
        <w:tab/>
      </w:r>
      <w:r w:rsidR="002B0BF4" w:rsidRPr="00FB0DAF">
        <w:rPr>
          <w:rFonts w:ascii="Times New Roman" w:hAnsi="Times New Roman"/>
          <w:sz w:val="19"/>
          <w:szCs w:val="19"/>
        </w:rPr>
        <w:tab/>
      </w:r>
      <w:r w:rsidR="002B0BF4" w:rsidRPr="00FB0DAF">
        <w:rPr>
          <w:rFonts w:ascii="Times New Roman" w:hAnsi="Times New Roman"/>
          <w:sz w:val="19"/>
          <w:szCs w:val="19"/>
        </w:rPr>
        <w:tab/>
      </w:r>
      <w:r w:rsidR="002B0BF4" w:rsidRPr="00FB0DAF">
        <w:rPr>
          <w:rFonts w:ascii="Times New Roman" w:hAnsi="Times New Roman"/>
          <w:sz w:val="19"/>
          <w:szCs w:val="19"/>
        </w:rPr>
        <w:tab/>
        <w:t xml:space="preserve">      </w:t>
      </w:r>
      <w:r w:rsidR="003E658E" w:rsidRPr="00FB0DAF">
        <w:rPr>
          <w:rFonts w:ascii="Times New Roman" w:hAnsi="Times New Roman"/>
          <w:sz w:val="19"/>
          <w:szCs w:val="19"/>
        </w:rPr>
        <w:t xml:space="preserve">     </w:t>
      </w:r>
      <w:r w:rsidR="003E658E" w:rsidRPr="00FB0DAF">
        <w:rPr>
          <w:rFonts w:ascii="Times New Roman" w:hAnsi="Times New Roman"/>
          <w:sz w:val="19"/>
          <w:szCs w:val="19"/>
        </w:rPr>
        <w:tab/>
      </w:r>
      <w:r w:rsidR="003E658E" w:rsidRPr="00FB0DAF">
        <w:rPr>
          <w:rFonts w:ascii="Times New Roman" w:hAnsi="Times New Roman"/>
          <w:sz w:val="19"/>
          <w:szCs w:val="19"/>
        </w:rPr>
        <w:tab/>
        <w:t xml:space="preserve"> </w:t>
      </w:r>
      <w:r w:rsidR="002B0BF4" w:rsidRPr="00FB0DAF">
        <w:rPr>
          <w:rFonts w:ascii="Times New Roman" w:hAnsi="Times New Roman"/>
          <w:sz w:val="19"/>
          <w:szCs w:val="19"/>
        </w:rPr>
        <w:t>August 2010 – May 2015 (Expected)</w:t>
      </w:r>
    </w:p>
    <w:p w:rsidR="003E658E" w:rsidRPr="00FB0DAF" w:rsidRDefault="001B70EC" w:rsidP="002B0BF4">
      <w:p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G.P.A: 3.</w:t>
      </w:r>
      <w:r w:rsidR="0090531E" w:rsidRPr="00FB0DAF">
        <w:rPr>
          <w:rFonts w:ascii="Times New Roman" w:hAnsi="Times New Roman"/>
          <w:sz w:val="19"/>
          <w:szCs w:val="19"/>
        </w:rPr>
        <w:t>806</w:t>
      </w:r>
    </w:p>
    <w:p w:rsidR="002B0BF4" w:rsidRPr="00FB0DAF" w:rsidRDefault="002B0BF4" w:rsidP="002B0BF4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B.S. in </w:t>
      </w:r>
      <w:r w:rsidRPr="00FB0DAF">
        <w:rPr>
          <w:rFonts w:ascii="Times New Roman" w:hAnsi="Times New Roman"/>
          <w:b/>
          <w:sz w:val="19"/>
          <w:szCs w:val="19"/>
        </w:rPr>
        <w:t>Business Administration</w:t>
      </w:r>
      <w:r w:rsidRPr="00FB0DAF">
        <w:rPr>
          <w:rFonts w:ascii="Times New Roman" w:hAnsi="Times New Roman"/>
          <w:sz w:val="19"/>
          <w:szCs w:val="19"/>
        </w:rPr>
        <w:t xml:space="preserve"> with an emphasis in </w:t>
      </w:r>
      <w:r w:rsidRPr="00FB0DAF">
        <w:rPr>
          <w:rFonts w:ascii="Times New Roman" w:hAnsi="Times New Roman"/>
          <w:i/>
          <w:sz w:val="19"/>
          <w:szCs w:val="19"/>
        </w:rPr>
        <w:t xml:space="preserve">Information </w:t>
      </w:r>
      <w:r w:rsidR="001D2BF5" w:rsidRPr="00FB0DAF">
        <w:rPr>
          <w:rFonts w:ascii="Times New Roman" w:hAnsi="Times New Roman"/>
          <w:i/>
          <w:sz w:val="19"/>
          <w:szCs w:val="19"/>
        </w:rPr>
        <w:t xml:space="preserve">Systems </w:t>
      </w:r>
      <w:r w:rsidRPr="00FB0DAF">
        <w:rPr>
          <w:rFonts w:ascii="Times New Roman" w:hAnsi="Times New Roman"/>
          <w:i/>
          <w:sz w:val="19"/>
          <w:szCs w:val="19"/>
        </w:rPr>
        <w:t>Management</w:t>
      </w:r>
    </w:p>
    <w:p w:rsidR="002B0BF4" w:rsidRPr="00FB0DAF" w:rsidRDefault="002B0BF4" w:rsidP="003C312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B.S. in </w:t>
      </w:r>
      <w:r w:rsidRPr="00FB0DAF">
        <w:rPr>
          <w:rFonts w:ascii="Times New Roman" w:hAnsi="Times New Roman"/>
          <w:b/>
          <w:sz w:val="19"/>
          <w:szCs w:val="19"/>
        </w:rPr>
        <w:t>Computer Science</w:t>
      </w:r>
      <w:r w:rsidRPr="00FB0DAF">
        <w:rPr>
          <w:rFonts w:ascii="Times New Roman" w:hAnsi="Times New Roman"/>
          <w:sz w:val="19"/>
          <w:szCs w:val="19"/>
        </w:rPr>
        <w:t xml:space="preserve"> with an emphasis in </w:t>
      </w:r>
      <w:r w:rsidRPr="00FB0DAF">
        <w:rPr>
          <w:rFonts w:ascii="Times New Roman" w:hAnsi="Times New Roman"/>
          <w:i/>
          <w:sz w:val="19"/>
          <w:szCs w:val="19"/>
        </w:rPr>
        <w:t>Human-Centered Computing</w:t>
      </w:r>
    </w:p>
    <w:p w:rsidR="002B0BF4" w:rsidRPr="00FB0DAF" w:rsidRDefault="002B0BF4" w:rsidP="001D2BF5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B.A. in </w:t>
      </w:r>
      <w:r w:rsidRPr="00FB0DAF">
        <w:rPr>
          <w:rFonts w:ascii="Times New Roman" w:hAnsi="Times New Roman"/>
          <w:b/>
          <w:sz w:val="19"/>
          <w:szCs w:val="19"/>
        </w:rPr>
        <w:t>Psychology</w:t>
      </w:r>
    </w:p>
    <w:p w:rsidR="005648FC" w:rsidRPr="00FB0DAF" w:rsidRDefault="005648FC" w:rsidP="004314D3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Certificate</w:t>
      </w:r>
      <w:r w:rsidRPr="00FB0DAF">
        <w:rPr>
          <w:rFonts w:ascii="Times New Roman" w:hAnsi="Times New Roman"/>
          <w:sz w:val="19"/>
          <w:szCs w:val="19"/>
        </w:rPr>
        <w:t xml:space="preserve"> in </w:t>
      </w:r>
      <w:r w:rsidRPr="00FB0DAF">
        <w:rPr>
          <w:rFonts w:ascii="Times New Roman" w:hAnsi="Times New Roman"/>
          <w:i/>
          <w:sz w:val="19"/>
          <w:szCs w:val="19"/>
        </w:rPr>
        <w:t>International Engineering Certificate for Japanese</w:t>
      </w:r>
      <w:r w:rsidRPr="00FB0DAF">
        <w:rPr>
          <w:rFonts w:ascii="Times New Roman" w:hAnsi="Times New Roman"/>
          <w:sz w:val="19"/>
          <w:szCs w:val="19"/>
        </w:rPr>
        <w:t xml:space="preserve"> and </w:t>
      </w:r>
      <w:r w:rsidRPr="00FB0DAF">
        <w:rPr>
          <w:rFonts w:ascii="Times New Roman" w:hAnsi="Times New Roman"/>
          <w:i/>
          <w:sz w:val="19"/>
          <w:szCs w:val="19"/>
        </w:rPr>
        <w:t>Cognitive Science Certificate</w:t>
      </w:r>
      <w:r w:rsidRPr="00FB0DAF">
        <w:rPr>
          <w:rFonts w:ascii="Times New Roman" w:hAnsi="Times New Roman"/>
          <w:sz w:val="19"/>
          <w:szCs w:val="19"/>
        </w:rPr>
        <w:tab/>
      </w:r>
    </w:p>
    <w:p w:rsidR="004E1049" w:rsidRPr="00FB0DAF" w:rsidRDefault="004E1049" w:rsidP="00E27DAE">
      <w:pPr>
        <w:spacing w:after="0"/>
        <w:rPr>
          <w:rFonts w:ascii="Times New Roman" w:hAnsi="Times New Roman"/>
          <w:sz w:val="19"/>
          <w:szCs w:val="19"/>
        </w:rPr>
      </w:pPr>
      <w:proofErr w:type="spellStart"/>
      <w:r w:rsidRPr="00FB0DAF">
        <w:rPr>
          <w:rFonts w:ascii="Times New Roman" w:hAnsi="Times New Roman"/>
          <w:b/>
          <w:sz w:val="19"/>
          <w:szCs w:val="19"/>
        </w:rPr>
        <w:t>Université</w:t>
      </w:r>
      <w:proofErr w:type="spellEnd"/>
      <w:r w:rsidRPr="00FB0DAF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FB0DAF">
        <w:rPr>
          <w:rFonts w:ascii="Times New Roman" w:hAnsi="Times New Roman"/>
          <w:b/>
          <w:sz w:val="19"/>
          <w:szCs w:val="19"/>
        </w:rPr>
        <w:t>Libre</w:t>
      </w:r>
      <w:proofErr w:type="spellEnd"/>
      <w:r w:rsidRPr="00FB0DAF">
        <w:rPr>
          <w:rFonts w:ascii="Times New Roman" w:hAnsi="Times New Roman"/>
          <w:b/>
          <w:sz w:val="19"/>
          <w:szCs w:val="19"/>
        </w:rPr>
        <w:t xml:space="preserve"> de </w:t>
      </w:r>
      <w:proofErr w:type="spellStart"/>
      <w:r w:rsidRPr="00FB0DAF">
        <w:rPr>
          <w:rFonts w:ascii="Times New Roman" w:hAnsi="Times New Roman"/>
          <w:b/>
          <w:sz w:val="19"/>
          <w:szCs w:val="19"/>
        </w:rPr>
        <w:t>Bruxelles</w:t>
      </w:r>
      <w:proofErr w:type="spellEnd"/>
      <w:r w:rsidR="003449D2" w:rsidRPr="00FB0DAF">
        <w:rPr>
          <w:rFonts w:ascii="Times New Roman" w:hAnsi="Times New Roman"/>
          <w:b/>
          <w:sz w:val="19"/>
          <w:szCs w:val="19"/>
        </w:rPr>
        <w:t xml:space="preserve"> &amp; Vesalius College</w:t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</w:r>
      <w:r w:rsidR="001845C1" w:rsidRPr="00FB0DAF">
        <w:rPr>
          <w:rFonts w:ascii="Times New Roman" w:hAnsi="Times New Roman"/>
          <w:b/>
          <w:sz w:val="19"/>
          <w:szCs w:val="19"/>
        </w:rPr>
        <w:tab/>
        <w:t xml:space="preserve">             </w:t>
      </w:r>
      <w:r w:rsidR="001845C1" w:rsidRPr="00FB0DAF">
        <w:rPr>
          <w:rFonts w:ascii="Times New Roman" w:hAnsi="Times New Roman"/>
          <w:sz w:val="19"/>
          <w:szCs w:val="19"/>
        </w:rPr>
        <w:t>Fall 2013</w:t>
      </w:r>
    </w:p>
    <w:p w:rsidR="004E1049" w:rsidRPr="00FB0DAF" w:rsidRDefault="004E1049" w:rsidP="004E1049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Semester st</w:t>
      </w:r>
      <w:r w:rsidR="003449D2" w:rsidRPr="00FB0DAF">
        <w:rPr>
          <w:rFonts w:ascii="Times New Roman" w:hAnsi="Times New Roman"/>
          <w:sz w:val="19"/>
          <w:szCs w:val="19"/>
        </w:rPr>
        <w:t>udy abroad in Brussels, Belgium</w:t>
      </w:r>
    </w:p>
    <w:p w:rsidR="00FB0DAF" w:rsidRPr="00FB0DAF" w:rsidRDefault="00FB0DAF" w:rsidP="00FB0DA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27DAE" w:rsidRPr="00FB0DAF" w:rsidRDefault="00E27DAE" w:rsidP="00E27DAE">
      <w:p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SKILLS</w:t>
      </w:r>
    </w:p>
    <w:p w:rsidR="00E27DAE" w:rsidRPr="00FB0DAF" w:rsidRDefault="00E27DAE" w:rsidP="004E54EF">
      <w:pPr>
        <w:spacing w:after="0"/>
        <w:ind w:left="36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Programming: </w:t>
      </w:r>
      <w:r w:rsidR="00D75DE3" w:rsidRPr="00FB0DAF">
        <w:rPr>
          <w:rFonts w:ascii="Times New Roman" w:hAnsi="Times New Roman"/>
          <w:b/>
          <w:sz w:val="19"/>
          <w:szCs w:val="19"/>
        </w:rPr>
        <w:t>Java</w:t>
      </w:r>
      <w:r w:rsidR="00D75DE3" w:rsidRPr="00FB0DAF">
        <w:rPr>
          <w:rFonts w:ascii="Times New Roman" w:hAnsi="Times New Roman"/>
          <w:sz w:val="19"/>
          <w:szCs w:val="19"/>
        </w:rPr>
        <w:t xml:space="preserve">, </w:t>
      </w:r>
      <w:r w:rsidRPr="00FB0DAF">
        <w:rPr>
          <w:rFonts w:ascii="Times New Roman" w:hAnsi="Times New Roman"/>
          <w:sz w:val="19"/>
          <w:szCs w:val="19"/>
        </w:rPr>
        <w:t>C++,</w:t>
      </w:r>
      <w:r w:rsidR="0090531E" w:rsidRPr="00FB0DAF">
        <w:rPr>
          <w:rFonts w:ascii="Times New Roman" w:hAnsi="Times New Roman"/>
          <w:sz w:val="19"/>
          <w:szCs w:val="19"/>
        </w:rPr>
        <w:t xml:space="preserve"> SQL,</w:t>
      </w:r>
      <w:r w:rsidRPr="00FB0DAF">
        <w:rPr>
          <w:rFonts w:ascii="Times New Roman" w:hAnsi="Times New Roman"/>
          <w:sz w:val="19"/>
          <w:szCs w:val="19"/>
        </w:rPr>
        <w:t xml:space="preserve"> C, Scala, HTML, CSS, Python</w:t>
      </w:r>
      <w:r w:rsidR="002336C1" w:rsidRPr="00FB0DAF">
        <w:rPr>
          <w:rFonts w:ascii="Times New Roman" w:hAnsi="Times New Roman"/>
          <w:sz w:val="19"/>
          <w:szCs w:val="19"/>
        </w:rPr>
        <w:t>, Ruby on Rails</w:t>
      </w:r>
      <w:r w:rsidR="00FB0DAF" w:rsidRPr="00FB0DAF">
        <w:rPr>
          <w:rFonts w:ascii="Times New Roman" w:hAnsi="Times New Roman"/>
          <w:sz w:val="19"/>
          <w:szCs w:val="19"/>
        </w:rPr>
        <w:t>, Android Development</w:t>
      </w:r>
    </w:p>
    <w:p w:rsidR="00E27DAE" w:rsidRPr="00FB0DAF" w:rsidRDefault="00E27DAE" w:rsidP="004E54EF">
      <w:pPr>
        <w:spacing w:after="0"/>
        <w:ind w:left="36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Software: R (Statistical Software), </w:t>
      </w:r>
      <w:r w:rsidR="00D4778B">
        <w:rPr>
          <w:rFonts w:ascii="Times New Roman" w:hAnsi="Times New Roman"/>
          <w:sz w:val="19"/>
          <w:szCs w:val="19"/>
        </w:rPr>
        <w:t>Eclipse</w:t>
      </w:r>
      <w:r w:rsidRPr="00FB0DA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="00D4778B">
        <w:rPr>
          <w:rFonts w:ascii="Times New Roman" w:hAnsi="Times New Roman"/>
          <w:sz w:val="19"/>
          <w:szCs w:val="19"/>
        </w:rPr>
        <w:t>OpenERP</w:t>
      </w:r>
      <w:proofErr w:type="spellEnd"/>
      <w:r w:rsidR="00D4778B">
        <w:rPr>
          <w:rFonts w:ascii="Times New Roman" w:hAnsi="Times New Roman"/>
          <w:sz w:val="19"/>
          <w:szCs w:val="19"/>
        </w:rPr>
        <w:t>, SAP</w:t>
      </w:r>
      <w:bookmarkStart w:id="0" w:name="_GoBack"/>
      <w:bookmarkEnd w:id="0"/>
      <w:r w:rsidR="00D4778B">
        <w:rPr>
          <w:rFonts w:ascii="Times New Roman" w:hAnsi="Times New Roman"/>
          <w:sz w:val="19"/>
          <w:szCs w:val="19"/>
        </w:rPr>
        <w:t>, Mathematica</w:t>
      </w:r>
      <w:r w:rsidR="0090531E" w:rsidRPr="00FB0DA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="0090531E" w:rsidRPr="00FB0DAF">
        <w:rPr>
          <w:rFonts w:ascii="Times New Roman" w:hAnsi="Times New Roman"/>
          <w:sz w:val="19"/>
          <w:szCs w:val="19"/>
        </w:rPr>
        <w:t>IntelliJ</w:t>
      </w:r>
      <w:proofErr w:type="spellEnd"/>
      <w:r w:rsidR="0090531E" w:rsidRPr="00FB0DAF">
        <w:rPr>
          <w:rFonts w:ascii="Times New Roman" w:hAnsi="Times New Roman"/>
          <w:sz w:val="19"/>
          <w:szCs w:val="19"/>
        </w:rPr>
        <w:t xml:space="preserve">, </w:t>
      </w:r>
      <w:r w:rsidRPr="00FB0DAF">
        <w:rPr>
          <w:rFonts w:ascii="Times New Roman" w:hAnsi="Times New Roman"/>
          <w:sz w:val="19"/>
          <w:szCs w:val="19"/>
        </w:rPr>
        <w:t>Microsoft Office Suite, Maya</w:t>
      </w:r>
    </w:p>
    <w:p w:rsidR="00E27DAE" w:rsidRPr="00FB0DAF" w:rsidRDefault="00E27DAE" w:rsidP="004E54EF">
      <w:pPr>
        <w:spacing w:after="0"/>
        <w:ind w:left="36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Operating Systems: Windows, Linux, Mac</w:t>
      </w:r>
    </w:p>
    <w:p w:rsidR="004E54EF" w:rsidRPr="00FB0DAF" w:rsidRDefault="00E27DAE" w:rsidP="00FB0DAF">
      <w:pPr>
        <w:spacing w:after="0"/>
        <w:ind w:left="360"/>
        <w:rPr>
          <w:rFonts w:ascii="Times New Roman" w:hAnsi="Times New Roman"/>
          <w:sz w:val="19"/>
          <w:szCs w:val="19"/>
        </w:rPr>
        <w:sectPr w:rsidR="004E54EF" w:rsidRPr="00FB0DAF">
          <w:type w:val="continuous"/>
          <w:pgSz w:w="12240" w:h="15840"/>
          <w:pgMar w:top="475" w:right="720" w:bottom="475" w:left="720" w:header="720" w:footer="720" w:gutter="0"/>
          <w:cols w:space="720"/>
          <w:docGrid w:linePitch="360"/>
        </w:sectPr>
      </w:pPr>
      <w:r w:rsidRPr="00FB0DAF">
        <w:rPr>
          <w:rFonts w:ascii="Times New Roman" w:hAnsi="Times New Roman"/>
          <w:sz w:val="19"/>
          <w:szCs w:val="19"/>
        </w:rPr>
        <w:t>Language: English (Native), Chinese (Proficient), French (C</w:t>
      </w:r>
      <w:r w:rsidR="00FB0DAF" w:rsidRPr="00FB0DAF">
        <w:rPr>
          <w:rFonts w:ascii="Times New Roman" w:hAnsi="Times New Roman"/>
          <w:sz w:val="19"/>
          <w:szCs w:val="19"/>
        </w:rPr>
        <w:t>onversational), Japanese (Basic)</w:t>
      </w:r>
    </w:p>
    <w:p w:rsidR="0007782F" w:rsidRPr="00E27DAE" w:rsidRDefault="0007782F" w:rsidP="00E27DAE">
      <w:pPr>
        <w:spacing w:after="0"/>
        <w:rPr>
          <w:rFonts w:ascii="Times New Roman" w:hAnsi="Times New Roman"/>
          <w:sz w:val="19"/>
          <w:szCs w:val="19"/>
        </w:rPr>
        <w:sectPr w:rsidR="0007782F" w:rsidRPr="00E27DAE" w:rsidSect="00FB0DAF">
          <w:type w:val="continuous"/>
          <w:pgSz w:w="12240" w:h="15840"/>
          <w:pgMar w:top="475" w:right="720" w:bottom="475" w:left="720" w:header="720" w:footer="720" w:gutter="0"/>
          <w:cols w:num="3" w:space="720"/>
          <w:docGrid w:linePitch="360"/>
        </w:sectPr>
      </w:pPr>
    </w:p>
    <w:p w:rsidR="0007782F" w:rsidRPr="00FB0DAF" w:rsidRDefault="0007782F" w:rsidP="002B0BF4">
      <w:p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lastRenderedPageBreak/>
        <w:t>EXPERIENCE</w:t>
      </w:r>
    </w:p>
    <w:p w:rsidR="0090531E" w:rsidRPr="00FB0DAF" w:rsidRDefault="0090531E" w:rsidP="002B0BF4">
      <w:p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 xml:space="preserve">Deloitte, </w:t>
      </w:r>
      <w:r w:rsidRPr="00FB0DAF">
        <w:rPr>
          <w:rFonts w:ascii="Times New Roman" w:hAnsi="Times New Roman"/>
          <w:sz w:val="19"/>
          <w:szCs w:val="19"/>
        </w:rPr>
        <w:t>Denver, Colorado</w:t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  <w:t xml:space="preserve">       Summer 2014</w:t>
      </w:r>
    </w:p>
    <w:p w:rsidR="0090531E" w:rsidRPr="00FB0DAF" w:rsidRDefault="0090531E" w:rsidP="002B0BF4">
      <w:p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i/>
          <w:sz w:val="19"/>
          <w:szCs w:val="19"/>
        </w:rPr>
        <w:t>Business Technology Analyst Intern</w:t>
      </w:r>
    </w:p>
    <w:p w:rsidR="0090531E" w:rsidRPr="00FB0DAF" w:rsidRDefault="0090531E" w:rsidP="009053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Built a stand-alone Java desktop application from scratch for my team to track time spent on tasks with granularity</w:t>
      </w:r>
    </w:p>
    <w:p w:rsidR="0090531E" w:rsidRPr="00FB0DAF" w:rsidRDefault="0090531E" w:rsidP="009053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Connected to an Oracle Database and used SQL to obtain data and </w:t>
      </w:r>
      <w:r w:rsidR="00FB0DAF" w:rsidRPr="00FB0DAF">
        <w:rPr>
          <w:rFonts w:ascii="Times New Roman" w:hAnsi="Times New Roman"/>
          <w:sz w:val="19"/>
          <w:szCs w:val="19"/>
        </w:rPr>
        <w:t xml:space="preserve">used </w:t>
      </w:r>
      <w:r w:rsidRPr="00FB0DAF">
        <w:rPr>
          <w:rFonts w:ascii="Times New Roman" w:hAnsi="Times New Roman"/>
          <w:sz w:val="19"/>
          <w:szCs w:val="19"/>
        </w:rPr>
        <w:t>Java Swing for the interface of the application</w:t>
      </w:r>
    </w:p>
    <w:p w:rsidR="0090531E" w:rsidRPr="00FB0DAF" w:rsidRDefault="00FB0DAF" w:rsidP="009053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Built high quality deliverables for my client (a leading healthcare provider in New York) using Microsoft Visio and Microsoft Excel</w:t>
      </w:r>
    </w:p>
    <w:p w:rsidR="0090531E" w:rsidRPr="00FB0DAF" w:rsidRDefault="0090531E" w:rsidP="009053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Networked with different professionals across the country to make strong connections</w:t>
      </w:r>
      <w:r w:rsidR="00FB0DAF" w:rsidRPr="00FB0DAF">
        <w:rPr>
          <w:rFonts w:ascii="Times New Roman" w:hAnsi="Times New Roman"/>
          <w:sz w:val="19"/>
          <w:szCs w:val="19"/>
        </w:rPr>
        <w:t xml:space="preserve"> including my team</w:t>
      </w:r>
    </w:p>
    <w:p w:rsidR="0090531E" w:rsidRPr="00FB0DAF" w:rsidRDefault="0090531E" w:rsidP="0090531E">
      <w:pPr>
        <w:spacing w:after="0"/>
        <w:rPr>
          <w:rFonts w:ascii="Times New Roman" w:hAnsi="Times New Roman"/>
          <w:i/>
          <w:sz w:val="19"/>
          <w:szCs w:val="19"/>
        </w:rPr>
      </w:pPr>
    </w:p>
    <w:p w:rsidR="003449D2" w:rsidRPr="00FB0DAF" w:rsidRDefault="001845C1" w:rsidP="002B0BF4">
      <w:pPr>
        <w:spacing w:after="0"/>
        <w:rPr>
          <w:rFonts w:ascii="Times New Roman" w:hAnsi="Times New Roman"/>
          <w:sz w:val="19"/>
          <w:szCs w:val="19"/>
        </w:rPr>
      </w:pPr>
      <w:proofErr w:type="spellStart"/>
      <w:r w:rsidRPr="00FB0DAF">
        <w:rPr>
          <w:rFonts w:ascii="Times New Roman" w:hAnsi="Times New Roman"/>
          <w:b/>
          <w:sz w:val="19"/>
          <w:szCs w:val="19"/>
        </w:rPr>
        <w:t>BigBento</w:t>
      </w:r>
      <w:r w:rsidR="003449D2" w:rsidRPr="00FB0DAF">
        <w:rPr>
          <w:rFonts w:ascii="Times New Roman" w:hAnsi="Times New Roman"/>
          <w:b/>
          <w:sz w:val="19"/>
          <w:szCs w:val="19"/>
        </w:rPr>
        <w:t>Box</w:t>
      </w:r>
      <w:proofErr w:type="spellEnd"/>
      <w:r w:rsidR="003449D2" w:rsidRPr="00FB0DAF">
        <w:rPr>
          <w:rFonts w:ascii="Times New Roman" w:hAnsi="Times New Roman"/>
          <w:b/>
          <w:sz w:val="19"/>
          <w:szCs w:val="19"/>
        </w:rPr>
        <w:t xml:space="preserve">, </w:t>
      </w:r>
      <w:r w:rsidR="003449D2" w:rsidRPr="00FB0DAF">
        <w:rPr>
          <w:rFonts w:ascii="Times New Roman" w:hAnsi="Times New Roman"/>
          <w:sz w:val="19"/>
          <w:szCs w:val="19"/>
        </w:rPr>
        <w:t>Brussels, Belgium</w:t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  <w:t xml:space="preserve">               </w:t>
      </w:r>
      <w:r w:rsidR="003449D2" w:rsidRPr="00FB0DAF">
        <w:rPr>
          <w:rFonts w:ascii="Times New Roman" w:hAnsi="Times New Roman"/>
          <w:sz w:val="19"/>
          <w:szCs w:val="19"/>
        </w:rPr>
        <w:t>Fall 2013</w:t>
      </w:r>
    </w:p>
    <w:p w:rsidR="003449D2" w:rsidRPr="00FB0DAF" w:rsidRDefault="001845C1" w:rsidP="002B0BF4">
      <w:p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i/>
          <w:sz w:val="19"/>
          <w:szCs w:val="19"/>
        </w:rPr>
        <w:t>Intern</w:t>
      </w:r>
    </w:p>
    <w:p w:rsidR="001845C1" w:rsidRPr="00FB0DAF" w:rsidRDefault="001845C1" w:rsidP="005648FC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Conducted market analysis for e-commerce website</w:t>
      </w:r>
      <w:r w:rsidR="005648FC" w:rsidRPr="00FB0DAF">
        <w:rPr>
          <w:rFonts w:ascii="Times New Roman" w:hAnsi="Times New Roman"/>
          <w:sz w:val="19"/>
          <w:szCs w:val="19"/>
        </w:rPr>
        <w:t>s and implemented ideas to expand their online profiles</w:t>
      </w:r>
    </w:p>
    <w:p w:rsidR="001845C1" w:rsidRPr="00FB0DAF" w:rsidRDefault="001845C1" w:rsidP="001845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Researched, communicated with, and recruited new photographers to </w:t>
      </w:r>
      <w:r w:rsidR="005648FC" w:rsidRPr="00FB0DAF">
        <w:rPr>
          <w:rFonts w:ascii="Times New Roman" w:hAnsi="Times New Roman"/>
          <w:sz w:val="19"/>
          <w:szCs w:val="19"/>
        </w:rPr>
        <w:t>join the e-commerce website’s, Art My Place, online gallery</w:t>
      </w:r>
    </w:p>
    <w:p w:rsidR="001845C1" w:rsidRPr="00FB0DAF" w:rsidRDefault="001845C1" w:rsidP="001845C1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Worked on </w:t>
      </w:r>
      <w:r w:rsidR="005648FC" w:rsidRPr="00FB0DAF">
        <w:rPr>
          <w:rFonts w:ascii="Times New Roman" w:hAnsi="Times New Roman"/>
          <w:sz w:val="19"/>
          <w:szCs w:val="19"/>
        </w:rPr>
        <w:t xml:space="preserve">WordPress, </w:t>
      </w:r>
      <w:r w:rsidRPr="00FB0DAF">
        <w:rPr>
          <w:rFonts w:ascii="Times New Roman" w:hAnsi="Times New Roman"/>
          <w:sz w:val="19"/>
          <w:szCs w:val="19"/>
        </w:rPr>
        <w:t>Ruby</w:t>
      </w:r>
      <w:r w:rsidR="005648FC" w:rsidRPr="00FB0DAF">
        <w:rPr>
          <w:rFonts w:ascii="Times New Roman" w:hAnsi="Times New Roman"/>
          <w:sz w:val="19"/>
          <w:szCs w:val="19"/>
        </w:rPr>
        <w:t>,</w:t>
      </w:r>
      <w:r w:rsidRPr="00FB0DAF">
        <w:rPr>
          <w:rFonts w:ascii="Times New Roman" w:hAnsi="Times New Roman"/>
          <w:sz w:val="19"/>
          <w:szCs w:val="19"/>
        </w:rPr>
        <w:t xml:space="preserve"> and Ruby on Rails tutorials</w:t>
      </w:r>
    </w:p>
    <w:p w:rsidR="003449D2" w:rsidRPr="00FB0DAF" w:rsidRDefault="003449D2" w:rsidP="002B0BF4">
      <w:pPr>
        <w:spacing w:after="0"/>
        <w:rPr>
          <w:rFonts w:ascii="Times New Roman" w:hAnsi="Times New Roman"/>
          <w:sz w:val="19"/>
          <w:szCs w:val="19"/>
        </w:rPr>
      </w:pPr>
    </w:p>
    <w:p w:rsidR="00D75DE3" w:rsidRPr="00FB0DAF" w:rsidRDefault="003449D2" w:rsidP="002B0BF4">
      <w:pPr>
        <w:spacing w:after="0"/>
        <w:rPr>
          <w:rFonts w:ascii="Times New Roman" w:hAnsi="Times New Roman"/>
          <w:sz w:val="19"/>
          <w:szCs w:val="19"/>
        </w:rPr>
      </w:pPr>
      <w:proofErr w:type="spellStart"/>
      <w:r w:rsidRPr="00FB0DAF">
        <w:rPr>
          <w:rFonts w:ascii="Times New Roman" w:hAnsi="Times New Roman"/>
          <w:b/>
          <w:sz w:val="19"/>
          <w:szCs w:val="19"/>
        </w:rPr>
        <w:t>HomeA</w:t>
      </w:r>
      <w:r w:rsidR="00D75DE3" w:rsidRPr="00FB0DAF">
        <w:rPr>
          <w:rFonts w:ascii="Times New Roman" w:hAnsi="Times New Roman"/>
          <w:b/>
          <w:sz w:val="19"/>
          <w:szCs w:val="19"/>
        </w:rPr>
        <w:t>way</w:t>
      </w:r>
      <w:proofErr w:type="spellEnd"/>
      <w:r w:rsidR="00D75DE3" w:rsidRPr="00FB0DAF">
        <w:rPr>
          <w:rFonts w:ascii="Times New Roman" w:hAnsi="Times New Roman"/>
          <w:b/>
          <w:sz w:val="19"/>
          <w:szCs w:val="19"/>
        </w:rPr>
        <w:t xml:space="preserve">, </w:t>
      </w:r>
      <w:r w:rsidR="00D75DE3" w:rsidRPr="00FB0DAF">
        <w:rPr>
          <w:rFonts w:ascii="Times New Roman" w:hAnsi="Times New Roman"/>
          <w:sz w:val="19"/>
          <w:szCs w:val="19"/>
        </w:rPr>
        <w:t>Austin, Texas</w:t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</w:r>
      <w:r w:rsidR="005648FC" w:rsidRPr="00FB0DAF">
        <w:rPr>
          <w:rFonts w:ascii="Times New Roman" w:hAnsi="Times New Roman"/>
          <w:sz w:val="19"/>
          <w:szCs w:val="19"/>
        </w:rPr>
        <w:tab/>
        <w:t xml:space="preserve">       </w:t>
      </w:r>
      <w:r w:rsidRPr="00FB0DAF">
        <w:rPr>
          <w:rFonts w:ascii="Times New Roman" w:hAnsi="Times New Roman"/>
          <w:sz w:val="19"/>
          <w:szCs w:val="19"/>
        </w:rPr>
        <w:t>Summer 2013</w:t>
      </w:r>
    </w:p>
    <w:p w:rsidR="00D75DE3" w:rsidRPr="00FB0DAF" w:rsidRDefault="00D75DE3" w:rsidP="002B0BF4">
      <w:p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i/>
          <w:sz w:val="19"/>
          <w:szCs w:val="19"/>
        </w:rPr>
        <w:t>Software Engineering Intern</w:t>
      </w:r>
    </w:p>
    <w:p w:rsidR="00D75DE3" w:rsidRPr="00FB0DAF" w:rsidRDefault="00D75DE3" w:rsidP="00FB0DAF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Documented current notification system processes for the email and SMS notification service</w:t>
      </w:r>
    </w:p>
    <w:p w:rsidR="00D75DE3" w:rsidRPr="00FB0DAF" w:rsidRDefault="00D75DE3" w:rsidP="00D75DE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Using Java and </w:t>
      </w:r>
      <w:proofErr w:type="spellStart"/>
      <w:r w:rsidRPr="00FB0DAF">
        <w:rPr>
          <w:rFonts w:ascii="Times New Roman" w:hAnsi="Times New Roman"/>
          <w:sz w:val="19"/>
          <w:szCs w:val="19"/>
        </w:rPr>
        <w:t>Twilio</w:t>
      </w:r>
      <w:proofErr w:type="spellEnd"/>
      <w:r w:rsidRPr="00FB0DAF">
        <w:rPr>
          <w:rFonts w:ascii="Times New Roman" w:hAnsi="Times New Roman"/>
          <w:sz w:val="19"/>
          <w:szCs w:val="19"/>
        </w:rPr>
        <w:t xml:space="preserve"> API to create a backup SMS gateway system to send notifications</w:t>
      </w:r>
    </w:p>
    <w:p w:rsidR="00D75DE3" w:rsidRPr="00FB0DAF" w:rsidRDefault="00D75DE3" w:rsidP="00D75DE3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Working on a team of five software engineers to design, develop, test, and  deploy the system to production</w:t>
      </w:r>
    </w:p>
    <w:p w:rsidR="00D75DE3" w:rsidRPr="00FB0DAF" w:rsidRDefault="00D75DE3" w:rsidP="00D75DE3">
      <w:pPr>
        <w:pStyle w:val="ListParagraph"/>
        <w:spacing w:after="0"/>
        <w:rPr>
          <w:rFonts w:ascii="Times New Roman" w:hAnsi="Times New Roman"/>
          <w:i/>
          <w:sz w:val="19"/>
          <w:szCs w:val="19"/>
        </w:rPr>
      </w:pPr>
    </w:p>
    <w:p w:rsidR="0007782F" w:rsidRPr="00FB0DAF" w:rsidRDefault="0007782F" w:rsidP="002B0BF4">
      <w:p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 xml:space="preserve">Wellness Innovation and Interaction Lab, </w:t>
      </w:r>
      <w:r w:rsidR="00661131" w:rsidRPr="00FB0DAF">
        <w:rPr>
          <w:rFonts w:ascii="Times New Roman" w:hAnsi="Times New Roman"/>
          <w:sz w:val="19"/>
          <w:szCs w:val="19"/>
        </w:rPr>
        <w:t>Boulder, Colorado</w:t>
      </w:r>
      <w:r w:rsidR="00661131" w:rsidRPr="00FB0DAF">
        <w:rPr>
          <w:rFonts w:ascii="Times New Roman" w:hAnsi="Times New Roman"/>
          <w:sz w:val="19"/>
          <w:szCs w:val="19"/>
        </w:rPr>
        <w:tab/>
      </w:r>
      <w:r w:rsidR="00661131" w:rsidRPr="00FB0DAF">
        <w:rPr>
          <w:rFonts w:ascii="Times New Roman" w:hAnsi="Times New Roman"/>
          <w:sz w:val="19"/>
          <w:szCs w:val="19"/>
        </w:rPr>
        <w:tab/>
      </w:r>
      <w:r w:rsidR="00661131" w:rsidRPr="00FB0DAF">
        <w:rPr>
          <w:rFonts w:ascii="Times New Roman" w:hAnsi="Times New Roman"/>
          <w:sz w:val="19"/>
          <w:szCs w:val="19"/>
        </w:rPr>
        <w:tab/>
      </w:r>
      <w:r w:rsidR="00661131" w:rsidRPr="00FB0DAF">
        <w:rPr>
          <w:rFonts w:ascii="Times New Roman" w:hAnsi="Times New Roman"/>
          <w:sz w:val="19"/>
          <w:szCs w:val="19"/>
        </w:rPr>
        <w:tab/>
      </w:r>
      <w:r w:rsidR="00661131" w:rsidRPr="00FB0DAF">
        <w:rPr>
          <w:rFonts w:ascii="Times New Roman" w:hAnsi="Times New Roman"/>
          <w:sz w:val="19"/>
          <w:szCs w:val="19"/>
        </w:rPr>
        <w:tab/>
        <w:t xml:space="preserve">              Spring 2010 – Summer 2012 </w:t>
      </w:r>
    </w:p>
    <w:p w:rsidR="0007782F" w:rsidRPr="00FB0DAF" w:rsidRDefault="0007782F" w:rsidP="002B0BF4">
      <w:p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i/>
          <w:sz w:val="19"/>
          <w:szCs w:val="19"/>
        </w:rPr>
        <w:t>Research Assistant</w:t>
      </w:r>
    </w:p>
    <w:p w:rsidR="0007782F" w:rsidRPr="00FB0DAF" w:rsidRDefault="0007782F" w:rsidP="0007782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Created a </w:t>
      </w:r>
      <w:r w:rsidR="00391FEA" w:rsidRPr="00FB0DAF">
        <w:rPr>
          <w:rFonts w:ascii="Times New Roman" w:hAnsi="Times New Roman"/>
          <w:sz w:val="19"/>
          <w:szCs w:val="19"/>
        </w:rPr>
        <w:t xml:space="preserve">working </w:t>
      </w:r>
      <w:r w:rsidRPr="00FB0DAF">
        <w:rPr>
          <w:rFonts w:ascii="Times New Roman" w:hAnsi="Times New Roman"/>
          <w:sz w:val="19"/>
          <w:szCs w:val="19"/>
        </w:rPr>
        <w:t>prototype of a physical therapy device with an undergraduate student and a PhD. student</w:t>
      </w:r>
    </w:p>
    <w:p w:rsidR="0007782F" w:rsidRPr="00FB0DAF" w:rsidRDefault="003C312F" w:rsidP="0007782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Focused</w:t>
      </w:r>
      <w:r w:rsidR="004E54EF" w:rsidRPr="00FB0DAF">
        <w:rPr>
          <w:rFonts w:ascii="Times New Roman" w:hAnsi="Times New Roman"/>
          <w:sz w:val="19"/>
          <w:szCs w:val="19"/>
        </w:rPr>
        <w:t xml:space="preserve"> on circuitry and </w:t>
      </w:r>
      <w:r w:rsidR="0007782F" w:rsidRPr="00FB0DAF">
        <w:rPr>
          <w:rFonts w:ascii="Times New Roman" w:hAnsi="Times New Roman"/>
          <w:sz w:val="19"/>
          <w:szCs w:val="19"/>
        </w:rPr>
        <w:t>electronics</w:t>
      </w:r>
      <w:r w:rsidR="004E54EF" w:rsidRPr="00FB0DAF">
        <w:rPr>
          <w:rFonts w:ascii="Times New Roman" w:hAnsi="Times New Roman"/>
          <w:sz w:val="19"/>
          <w:szCs w:val="19"/>
        </w:rPr>
        <w:t>,</w:t>
      </w:r>
      <w:r w:rsidR="0007782F" w:rsidRPr="00FB0DAF">
        <w:rPr>
          <w:rFonts w:ascii="Times New Roman" w:hAnsi="Times New Roman"/>
          <w:sz w:val="19"/>
          <w:szCs w:val="19"/>
        </w:rPr>
        <w:t xml:space="preserve"> as well as programming the Arduino microcontroller</w:t>
      </w:r>
    </w:p>
    <w:p w:rsidR="0007782F" w:rsidRPr="00FB0DAF" w:rsidRDefault="0007782F" w:rsidP="0007782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Wrote, published, and presented papers and posters at </w:t>
      </w:r>
      <w:r w:rsidR="00592883" w:rsidRPr="00FB0DAF">
        <w:rPr>
          <w:rFonts w:ascii="Times New Roman" w:hAnsi="Times New Roman"/>
          <w:sz w:val="19"/>
          <w:szCs w:val="19"/>
        </w:rPr>
        <w:t>the Workshop on Interactive Systems in Healthcare</w:t>
      </w:r>
      <w:r w:rsidR="004E54EF" w:rsidRPr="00FB0DAF">
        <w:rPr>
          <w:rFonts w:ascii="Times New Roman" w:hAnsi="Times New Roman"/>
          <w:sz w:val="19"/>
          <w:szCs w:val="19"/>
        </w:rPr>
        <w:t xml:space="preserve"> and at other conferences</w:t>
      </w:r>
    </w:p>
    <w:p w:rsidR="00592883" w:rsidRPr="00FB0DAF" w:rsidRDefault="00592883" w:rsidP="0007782F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Maintained a bi-weekly blog to summarize and keep track of progress</w:t>
      </w:r>
    </w:p>
    <w:p w:rsidR="00592883" w:rsidRPr="00FB0DAF" w:rsidRDefault="00592883" w:rsidP="00592883">
      <w:pPr>
        <w:spacing w:after="0"/>
        <w:rPr>
          <w:rFonts w:ascii="Times New Roman" w:hAnsi="Times New Roman"/>
          <w:sz w:val="19"/>
          <w:szCs w:val="19"/>
        </w:rPr>
      </w:pPr>
    </w:p>
    <w:p w:rsidR="00592883" w:rsidRPr="00FB0DAF" w:rsidRDefault="00592883" w:rsidP="00592883">
      <w:p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University of Colorado Boulder,</w:t>
      </w:r>
      <w:r w:rsidRPr="00FB0DAF">
        <w:rPr>
          <w:rFonts w:ascii="Times New Roman" w:hAnsi="Times New Roman"/>
          <w:sz w:val="19"/>
          <w:szCs w:val="19"/>
        </w:rPr>
        <w:t xml:space="preserve"> Boulder, Colorado</w:t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</w:r>
      <w:r w:rsidRPr="00FB0DAF">
        <w:rPr>
          <w:rFonts w:ascii="Times New Roman" w:hAnsi="Times New Roman"/>
          <w:sz w:val="19"/>
          <w:szCs w:val="19"/>
        </w:rPr>
        <w:tab/>
        <w:t xml:space="preserve">           </w:t>
      </w:r>
      <w:r w:rsidR="003E658E" w:rsidRPr="00FB0DAF">
        <w:rPr>
          <w:rFonts w:ascii="Times New Roman" w:hAnsi="Times New Roman"/>
          <w:sz w:val="19"/>
          <w:szCs w:val="19"/>
        </w:rPr>
        <w:t xml:space="preserve">  </w:t>
      </w:r>
      <w:r w:rsidRPr="00FB0DAF">
        <w:rPr>
          <w:rFonts w:ascii="Times New Roman" w:hAnsi="Times New Roman"/>
          <w:sz w:val="19"/>
          <w:szCs w:val="19"/>
        </w:rPr>
        <w:t xml:space="preserve">  Fall 2011</w:t>
      </w:r>
    </w:p>
    <w:p w:rsidR="00592883" w:rsidRPr="00FB0DAF" w:rsidRDefault="00592883" w:rsidP="00592883">
      <w:pPr>
        <w:spacing w:after="0"/>
        <w:rPr>
          <w:rFonts w:ascii="Times New Roman" w:hAnsi="Times New Roman"/>
          <w:i/>
          <w:sz w:val="19"/>
          <w:szCs w:val="19"/>
        </w:rPr>
      </w:pPr>
      <w:r w:rsidRPr="00FB0DAF">
        <w:rPr>
          <w:rFonts w:ascii="Times New Roman" w:hAnsi="Times New Roman"/>
          <w:i/>
          <w:sz w:val="19"/>
          <w:szCs w:val="19"/>
        </w:rPr>
        <w:t>Learning Assistant</w:t>
      </w:r>
    </w:p>
    <w:p w:rsidR="00592883" w:rsidRPr="00FB0DAF" w:rsidRDefault="00592883" w:rsidP="0059288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 xml:space="preserve">Graded assignments and examinations for a class of 250 students with a team of 11 undergraduate and graduate students </w:t>
      </w:r>
    </w:p>
    <w:p w:rsidR="00592883" w:rsidRPr="00FB0DAF" w:rsidRDefault="00592883" w:rsidP="00592883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Assisted students in understanding fundamental programming concepts</w:t>
      </w:r>
    </w:p>
    <w:p w:rsidR="003C312F" w:rsidRPr="00FB0DAF" w:rsidRDefault="00592883" w:rsidP="005C0A9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Corrected student’s assignments and helped students find and fix errors in their program</w:t>
      </w:r>
    </w:p>
    <w:p w:rsidR="00450A80" w:rsidRPr="0090531E" w:rsidRDefault="00450A80" w:rsidP="005C0A99">
      <w:pPr>
        <w:pStyle w:val="ListParagraph"/>
        <w:spacing w:after="0"/>
        <w:rPr>
          <w:rFonts w:ascii="Times New Roman" w:hAnsi="Times New Roman"/>
          <w:b/>
          <w:sz w:val="18"/>
          <w:szCs w:val="18"/>
        </w:rPr>
      </w:pPr>
    </w:p>
    <w:p w:rsidR="003C312F" w:rsidRPr="00FB0DAF" w:rsidRDefault="003C312F" w:rsidP="003C312F">
      <w:pPr>
        <w:spacing w:after="0"/>
        <w:rPr>
          <w:rFonts w:ascii="Times New Roman" w:hAnsi="Times New Roman"/>
          <w:b/>
          <w:sz w:val="19"/>
          <w:szCs w:val="19"/>
        </w:rPr>
      </w:pPr>
      <w:r w:rsidRPr="00FB0DAF">
        <w:rPr>
          <w:rFonts w:ascii="Times New Roman" w:hAnsi="Times New Roman"/>
          <w:b/>
          <w:sz w:val="19"/>
          <w:szCs w:val="19"/>
        </w:rPr>
        <w:t>ACTIVITIES</w:t>
      </w:r>
      <w:r w:rsidR="005C0A99" w:rsidRPr="00FB0DAF">
        <w:rPr>
          <w:rFonts w:ascii="Times New Roman" w:hAnsi="Times New Roman"/>
          <w:b/>
          <w:sz w:val="19"/>
          <w:szCs w:val="19"/>
        </w:rPr>
        <w:t xml:space="preserve"> &amp; HONORS</w:t>
      </w:r>
    </w:p>
    <w:p w:rsidR="003C312F" w:rsidRPr="003E658E" w:rsidRDefault="003C312F" w:rsidP="003C312F">
      <w:pPr>
        <w:spacing w:after="0"/>
        <w:rPr>
          <w:rFonts w:ascii="Times New Roman" w:hAnsi="Times New Roman"/>
          <w:sz w:val="19"/>
          <w:szCs w:val="19"/>
        </w:rPr>
        <w:sectPr w:rsidR="003C312F" w:rsidRPr="003E658E">
          <w:type w:val="continuous"/>
          <w:pgSz w:w="12240" w:h="15840"/>
          <w:pgMar w:top="475" w:right="720" w:bottom="475" w:left="720" w:header="720" w:footer="720" w:gutter="0"/>
          <w:cols w:space="720"/>
          <w:docGrid w:linePitch="360"/>
        </w:sectPr>
      </w:pPr>
    </w:p>
    <w:p w:rsidR="003C312F" w:rsidRPr="00FB0DAF" w:rsidRDefault="003C312F" w:rsidP="003C312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lastRenderedPageBreak/>
        <w:t>Engineering Honors Program</w:t>
      </w:r>
    </w:p>
    <w:p w:rsidR="00661131" w:rsidRPr="00FB0DAF" w:rsidRDefault="00661131" w:rsidP="0066113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proofErr w:type="spellStart"/>
      <w:r w:rsidRPr="00FB0DAF">
        <w:rPr>
          <w:rFonts w:ascii="Times New Roman" w:hAnsi="Times New Roman"/>
          <w:sz w:val="19"/>
          <w:szCs w:val="19"/>
        </w:rPr>
        <w:t>Miramontes</w:t>
      </w:r>
      <w:proofErr w:type="spellEnd"/>
      <w:r w:rsidRPr="00FB0DAF">
        <w:rPr>
          <w:rFonts w:ascii="Times New Roman" w:hAnsi="Times New Roman"/>
          <w:sz w:val="19"/>
          <w:szCs w:val="19"/>
        </w:rPr>
        <w:t xml:space="preserve"> Arts and Science Program</w:t>
      </w:r>
    </w:p>
    <w:p w:rsidR="00661131" w:rsidRPr="00FB0DAF" w:rsidRDefault="00661131" w:rsidP="00661131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Tau Beta Pi (Engineering Honors Society)</w:t>
      </w:r>
    </w:p>
    <w:p w:rsidR="003C312F" w:rsidRPr="00FB0DAF" w:rsidRDefault="005C0A99" w:rsidP="00FB0DA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National Merit Scholarship Finalist</w:t>
      </w:r>
    </w:p>
    <w:p w:rsidR="005C0A99" w:rsidRPr="00FB0DAF" w:rsidRDefault="00661131" w:rsidP="005C0A9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proofErr w:type="spellStart"/>
      <w:r w:rsidRPr="00FB0DAF">
        <w:rPr>
          <w:rFonts w:ascii="Times New Roman" w:hAnsi="Times New Roman"/>
          <w:sz w:val="19"/>
          <w:szCs w:val="19"/>
        </w:rPr>
        <w:lastRenderedPageBreak/>
        <w:t>Norlin</w:t>
      </w:r>
      <w:proofErr w:type="spellEnd"/>
      <w:r w:rsidRPr="00FB0DAF">
        <w:rPr>
          <w:rFonts w:ascii="Times New Roman" w:hAnsi="Times New Roman"/>
          <w:sz w:val="19"/>
          <w:szCs w:val="19"/>
        </w:rPr>
        <w:t xml:space="preserve"> Scholars Program</w:t>
      </w:r>
    </w:p>
    <w:p w:rsidR="005C0A99" w:rsidRPr="00FB0DAF" w:rsidRDefault="005C0A99" w:rsidP="005C0A9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Beta Gamma Sigma (Business Honors Society)</w:t>
      </w:r>
    </w:p>
    <w:p w:rsidR="005C0A99" w:rsidRPr="00FB0DAF" w:rsidRDefault="005C0A99" w:rsidP="005C0A9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</w:pPr>
      <w:r w:rsidRPr="00FB0DAF">
        <w:rPr>
          <w:rFonts w:ascii="Times New Roman" w:hAnsi="Times New Roman"/>
          <w:sz w:val="19"/>
          <w:szCs w:val="19"/>
        </w:rPr>
        <w:t>Phi Beta Kappa (Arts &amp; Science Honors Society)</w:t>
      </w:r>
    </w:p>
    <w:p w:rsidR="005C0A99" w:rsidRPr="00FB0DAF" w:rsidRDefault="005C0A99" w:rsidP="00A33D2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19"/>
          <w:szCs w:val="19"/>
        </w:rPr>
        <w:sectPr w:rsidR="005C0A99" w:rsidRPr="00FB0DAF">
          <w:type w:val="continuous"/>
          <w:pgSz w:w="12240" w:h="15840"/>
          <w:pgMar w:top="475" w:right="720" w:bottom="475" w:left="720" w:header="720" w:footer="720" w:gutter="0"/>
          <w:cols w:num="2" w:space="720"/>
          <w:docGrid w:linePitch="360"/>
        </w:sectPr>
      </w:pPr>
      <w:r w:rsidRPr="00FB0DAF">
        <w:rPr>
          <w:rFonts w:ascii="Times New Roman" w:hAnsi="Times New Roman"/>
          <w:sz w:val="19"/>
          <w:szCs w:val="19"/>
        </w:rPr>
        <w:t>Dean’</w:t>
      </w:r>
      <w:r w:rsidR="00FB0DAF" w:rsidRPr="00FB0DAF">
        <w:rPr>
          <w:rFonts w:ascii="Times New Roman" w:hAnsi="Times New Roman"/>
          <w:sz w:val="19"/>
          <w:szCs w:val="19"/>
        </w:rPr>
        <w:t>s List, Fall 2011 – Present</w:t>
      </w:r>
    </w:p>
    <w:p w:rsidR="00CB5F46" w:rsidRPr="003E658E" w:rsidRDefault="00CB5F46" w:rsidP="00CB5F46">
      <w:pPr>
        <w:spacing w:after="0"/>
        <w:rPr>
          <w:rFonts w:ascii="Times New Roman" w:hAnsi="Times New Roman"/>
          <w:sz w:val="19"/>
          <w:szCs w:val="19"/>
        </w:rPr>
      </w:pPr>
    </w:p>
    <w:sectPr w:rsidR="00CB5F46" w:rsidRPr="003E658E" w:rsidSect="0007782F">
      <w:type w:val="continuous"/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FDF"/>
    <w:multiLevelType w:val="hybridMultilevel"/>
    <w:tmpl w:val="14042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15FC"/>
    <w:multiLevelType w:val="hybridMultilevel"/>
    <w:tmpl w:val="10BC6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06D88"/>
    <w:multiLevelType w:val="hybridMultilevel"/>
    <w:tmpl w:val="834EB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7893"/>
    <w:multiLevelType w:val="hybridMultilevel"/>
    <w:tmpl w:val="E90C1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55CA"/>
    <w:multiLevelType w:val="hybridMultilevel"/>
    <w:tmpl w:val="EDC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50EC"/>
    <w:multiLevelType w:val="hybridMultilevel"/>
    <w:tmpl w:val="4748E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11D29"/>
    <w:multiLevelType w:val="hybridMultilevel"/>
    <w:tmpl w:val="B65EE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AA1"/>
    <w:multiLevelType w:val="hybridMultilevel"/>
    <w:tmpl w:val="775C9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601"/>
    <w:multiLevelType w:val="hybridMultilevel"/>
    <w:tmpl w:val="B4E66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23777"/>
    <w:multiLevelType w:val="hybridMultilevel"/>
    <w:tmpl w:val="48A44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E68E5"/>
    <w:multiLevelType w:val="hybridMultilevel"/>
    <w:tmpl w:val="9AF64204"/>
    <w:lvl w:ilvl="0" w:tplc="0CEC2478">
      <w:start w:val="30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2E82320"/>
    <w:multiLevelType w:val="hybridMultilevel"/>
    <w:tmpl w:val="514C4F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B6C99"/>
    <w:multiLevelType w:val="hybridMultilevel"/>
    <w:tmpl w:val="EE8E3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EF7"/>
    <w:multiLevelType w:val="hybridMultilevel"/>
    <w:tmpl w:val="A0009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3540F"/>
    <w:multiLevelType w:val="hybridMultilevel"/>
    <w:tmpl w:val="FC6C7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93764"/>
    <w:multiLevelType w:val="hybridMultilevel"/>
    <w:tmpl w:val="639C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62963"/>
    <w:multiLevelType w:val="hybridMultilevel"/>
    <w:tmpl w:val="633C8300"/>
    <w:lvl w:ilvl="0" w:tplc="29864D92">
      <w:start w:val="303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3"/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F4"/>
    <w:rsid w:val="00002C2D"/>
    <w:rsid w:val="0007782F"/>
    <w:rsid w:val="000C6EA2"/>
    <w:rsid w:val="00145385"/>
    <w:rsid w:val="0017746C"/>
    <w:rsid w:val="0018208B"/>
    <w:rsid w:val="001845C1"/>
    <w:rsid w:val="001B70EC"/>
    <w:rsid w:val="001D2BF5"/>
    <w:rsid w:val="001F356C"/>
    <w:rsid w:val="001F5947"/>
    <w:rsid w:val="002336C1"/>
    <w:rsid w:val="002B0BF4"/>
    <w:rsid w:val="002D6112"/>
    <w:rsid w:val="002F7A56"/>
    <w:rsid w:val="003221ED"/>
    <w:rsid w:val="003449D2"/>
    <w:rsid w:val="003901A2"/>
    <w:rsid w:val="00391FEA"/>
    <w:rsid w:val="003C312F"/>
    <w:rsid w:val="003E658E"/>
    <w:rsid w:val="004314D3"/>
    <w:rsid w:val="00450A80"/>
    <w:rsid w:val="004717F6"/>
    <w:rsid w:val="004E1049"/>
    <w:rsid w:val="004E54EF"/>
    <w:rsid w:val="00511D42"/>
    <w:rsid w:val="00562BA5"/>
    <w:rsid w:val="005648FC"/>
    <w:rsid w:val="00576912"/>
    <w:rsid w:val="00592883"/>
    <w:rsid w:val="005B2B2A"/>
    <w:rsid w:val="005B32F8"/>
    <w:rsid w:val="005C0A99"/>
    <w:rsid w:val="005D0C3C"/>
    <w:rsid w:val="005E31EC"/>
    <w:rsid w:val="00650C87"/>
    <w:rsid w:val="00660112"/>
    <w:rsid w:val="00661131"/>
    <w:rsid w:val="00696D8B"/>
    <w:rsid w:val="006C0E36"/>
    <w:rsid w:val="0070795E"/>
    <w:rsid w:val="007E263F"/>
    <w:rsid w:val="008261BF"/>
    <w:rsid w:val="00843CD4"/>
    <w:rsid w:val="008B0852"/>
    <w:rsid w:val="008E16DE"/>
    <w:rsid w:val="00903072"/>
    <w:rsid w:val="0090531E"/>
    <w:rsid w:val="009225DD"/>
    <w:rsid w:val="00A33D2B"/>
    <w:rsid w:val="00B03357"/>
    <w:rsid w:val="00B16CE6"/>
    <w:rsid w:val="00B52568"/>
    <w:rsid w:val="00B5722A"/>
    <w:rsid w:val="00BA7E9D"/>
    <w:rsid w:val="00BD5FF1"/>
    <w:rsid w:val="00BE3E7B"/>
    <w:rsid w:val="00C0746E"/>
    <w:rsid w:val="00C330F4"/>
    <w:rsid w:val="00C721CC"/>
    <w:rsid w:val="00CB5F46"/>
    <w:rsid w:val="00D01E0A"/>
    <w:rsid w:val="00D0658E"/>
    <w:rsid w:val="00D4778B"/>
    <w:rsid w:val="00D75DE3"/>
    <w:rsid w:val="00DA2CC3"/>
    <w:rsid w:val="00E27DAE"/>
    <w:rsid w:val="00EC257C"/>
    <w:rsid w:val="00EF6C2F"/>
    <w:rsid w:val="00F35984"/>
    <w:rsid w:val="00FA4309"/>
    <w:rsid w:val="00FB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F4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0B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F4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0B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3A9D-7A41-4B81-9EE4-F8A8278D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</dc:creator>
  <cp:lastModifiedBy>alice</cp:lastModifiedBy>
  <cp:revision>2</cp:revision>
  <cp:lastPrinted>2014-01-29T22:48:00Z</cp:lastPrinted>
  <dcterms:created xsi:type="dcterms:W3CDTF">2014-11-30T05:28:00Z</dcterms:created>
  <dcterms:modified xsi:type="dcterms:W3CDTF">2014-11-30T05:28:00Z</dcterms:modified>
</cp:coreProperties>
</file>